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抒情诗精选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抒情诗精选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50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莎士比亚抒情诗精选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